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C04B65" w:rsidRPr="00562180" w:rsidRDefault="00C04B6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6. listopadu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85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KoP Ústí nad Orlicí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,  tel. xxxxx, 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37.333,45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): KoP Ústí nad Orlicí, 17. listopadu 1394, 562 01 Ústí n. Orlicí 1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2-11-16T09:26:00Z</cp:lastPrinted>
  <dcterms:created xsi:type="dcterms:W3CDTF">2022-11-16T09:25:00Z</dcterms:created>
  <dcterms:modified xsi:type="dcterms:W3CDTF">2022-11-29T09:49:00Z</dcterms:modified>
</cp:coreProperties>
</file>